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B0451">
              <w:rPr>
                <w:rFonts w:ascii="Times New Roman" w:hAnsi="Times New Roman" w:cs="Times New Roman"/>
                <w:color w:val="000000"/>
              </w:rPr>
              <w:t>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524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244"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67CA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07BEDE-CA4E-467F-A5EB-EEC7A22E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C773-72D3-427B-BDD3-8EAE06F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